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多项技能考前冲刺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多项技能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44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考英语多项技能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